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教育书全集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教育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8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青少年成长教育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